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73F3" w14:textId="77777777" w:rsidR="00296414" w:rsidRPr="00FC488F" w:rsidRDefault="00296414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5873F4" w14:textId="77777777" w:rsidR="00CA37B0" w:rsidRPr="00FC488F" w:rsidRDefault="00CA37B0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5873F5" w14:textId="77777777"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873F6" w14:textId="77777777" w:rsidR="00676D56" w:rsidRPr="00FC488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873F7" w14:textId="77777777" w:rsidR="00676D56" w:rsidRPr="00FC488F" w:rsidRDefault="00F918D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06.202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№ 2213</w:t>
      </w:r>
    </w:p>
    <w:p w14:paraId="655873F8" w14:textId="77777777" w:rsidR="007A6D4E" w:rsidRPr="00FC488F" w:rsidRDefault="007A6D4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873F9" w14:textId="77777777" w:rsidR="00676D56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873FA" w14:textId="77777777" w:rsidR="00FC488F" w:rsidRPr="00FC488F" w:rsidRDefault="00FC488F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873FB" w14:textId="77777777" w:rsidR="00EE3BF0" w:rsidRDefault="000B58D8" w:rsidP="00180D5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488F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0" w:name="_Hlk74157579"/>
      <w:r w:rsidR="002226D4">
        <w:rPr>
          <w:rFonts w:ascii="Times New Roman" w:hAnsi="Times New Roman" w:cs="Times New Roman"/>
          <w:sz w:val="28"/>
          <w:szCs w:val="28"/>
        </w:rPr>
        <w:t xml:space="preserve">мероприятий, </w:t>
      </w:r>
    </w:p>
    <w:p w14:paraId="655873FC" w14:textId="77777777" w:rsidR="00EE3BF0" w:rsidRDefault="002226D4" w:rsidP="00180D5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х празднованию</w:t>
      </w:r>
    </w:p>
    <w:p w14:paraId="655873FD" w14:textId="77777777" w:rsidR="0016616D" w:rsidRDefault="002226D4" w:rsidP="00180D5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я молодежи </w:t>
      </w:r>
    </w:p>
    <w:bookmarkEnd w:id="0"/>
    <w:p w14:paraId="655873FE" w14:textId="77777777" w:rsidR="0016616D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73FF" w14:textId="77777777" w:rsidR="00741A88" w:rsidRPr="00CD33CF" w:rsidRDefault="00741A88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7400" w14:textId="77777777" w:rsidR="0016616D" w:rsidRDefault="00FC488F" w:rsidP="002226D4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8F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6 октября 2003 года</w:t>
      </w:r>
      <w:r w:rsidR="005566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13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30 декабря 2020 года</w:t>
      </w:r>
      <w:r w:rsidR="005C5B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№ 489-ФЗ «О молодежной политик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города-курорта Пятигорска, в целях организации подготовки и проведения </w:t>
      </w:r>
      <w:r w:rsidR="002226D4" w:rsidRPr="002226D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посвященных </w:t>
      </w:r>
      <w:proofErr w:type="spellStart"/>
      <w:r w:rsidR="002226D4" w:rsidRPr="002226D4">
        <w:rPr>
          <w:rFonts w:ascii="Times New Roman" w:hAnsi="Times New Roman" w:cs="Times New Roman"/>
          <w:color w:val="000000"/>
          <w:sz w:val="28"/>
          <w:szCs w:val="28"/>
        </w:rPr>
        <w:t>празднованиюДня</w:t>
      </w:r>
      <w:proofErr w:type="spellEnd"/>
      <w:r w:rsidR="002226D4" w:rsidRPr="002226D4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</w:t>
      </w:r>
      <w:r w:rsidRPr="00FC48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14:paraId="65587401" w14:textId="77777777"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7402" w14:textId="77777777"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</w:t>
      </w:r>
      <w:r w:rsidRPr="0016616D">
        <w:rPr>
          <w:rFonts w:ascii="Times New Roman" w:hAnsi="Times New Roman" w:cs="Times New Roman"/>
          <w:sz w:val="28"/>
          <w:szCs w:val="28"/>
        </w:rPr>
        <w:t>Я</w:t>
      </w:r>
      <w:r w:rsidR="0016616D" w:rsidRPr="0016616D">
        <w:rPr>
          <w:rFonts w:ascii="Times New Roman" w:hAnsi="Times New Roman" w:cs="Times New Roman"/>
          <w:sz w:val="28"/>
          <w:szCs w:val="28"/>
        </w:rPr>
        <w:t>Ю</w:t>
      </w:r>
      <w:r w:rsidRPr="0016616D">
        <w:rPr>
          <w:rFonts w:ascii="Times New Roman" w:hAnsi="Times New Roman" w:cs="Times New Roman"/>
          <w:sz w:val="28"/>
          <w:szCs w:val="28"/>
        </w:rPr>
        <w:t>:</w:t>
      </w:r>
    </w:p>
    <w:p w14:paraId="65587403" w14:textId="77777777" w:rsidR="00FC488F" w:rsidRDefault="00FC488F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7404" w14:textId="77777777" w:rsidR="00741A88" w:rsidRDefault="00FC488F" w:rsidP="002226D4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D4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в городе-курорте Пятигорске мероприяти</w:t>
      </w:r>
      <w:r w:rsidR="002226D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1" w:name="_Hlk74157643"/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посвященны</w:t>
      </w:r>
      <w:r w:rsidR="002226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молодежи</w:t>
      </w:r>
      <w:r w:rsidR="002226D4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"/>
    </w:p>
    <w:p w14:paraId="65587405" w14:textId="77777777" w:rsidR="002226D4" w:rsidRPr="002226D4" w:rsidRDefault="002226D4" w:rsidP="002226D4">
      <w:pPr>
        <w:tabs>
          <w:tab w:val="left" w:pos="567"/>
          <w:tab w:val="left" w:pos="993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87406" w14:textId="77777777" w:rsidR="00EE3BF0" w:rsidRPr="00EE3BF0" w:rsidRDefault="00FC488F" w:rsidP="00EE3BF0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</w:t>
      </w:r>
      <w:proofErr w:type="spellStart"/>
      <w:proofErr w:type="gramStart"/>
      <w:r w:rsidR="002226D4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посвященны</w:t>
      </w:r>
      <w:r w:rsidR="002226D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End"/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молодежи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180D57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80D57"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="005C5B31">
        <w:rPr>
          <w:rFonts w:ascii="Times New Roman" w:eastAsia="Times New Roman" w:hAnsi="Times New Roman" w:cs="Times New Roman"/>
          <w:sz w:val="28"/>
          <w:szCs w:val="28"/>
        </w:rPr>
        <w:t>Программа)</w:t>
      </w:r>
      <w:r w:rsidR="00D316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FC488F">
        <w:rPr>
          <w:rFonts w:ascii="Times New Roman" w:eastAsia="Times New Roman" w:hAnsi="Times New Roman" w:cs="Times New Roman"/>
          <w:sz w:val="28"/>
          <w:szCs w:val="28"/>
        </w:rPr>
        <w:t>приложениюк</w:t>
      </w:r>
      <w:proofErr w:type="spellEnd"/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настоящему постановлению</w:t>
      </w:r>
      <w:r w:rsidR="00386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87407" w14:textId="77777777" w:rsidR="00386534" w:rsidRDefault="00386534" w:rsidP="00386534">
      <w:pPr>
        <w:pStyle w:val="a6"/>
        <w:rPr>
          <w:sz w:val="28"/>
          <w:szCs w:val="28"/>
        </w:rPr>
      </w:pPr>
    </w:p>
    <w:p w14:paraId="65587408" w14:textId="77777777" w:rsidR="00180D57" w:rsidRPr="00386534" w:rsidRDefault="00386534" w:rsidP="00386534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34">
        <w:rPr>
          <w:rFonts w:ascii="Times New Roman" w:hAnsi="Times New Roman" w:cs="Times New Roman"/>
          <w:sz w:val="28"/>
          <w:szCs w:val="28"/>
        </w:rPr>
        <w:t>Муниципально</w:t>
      </w:r>
      <w:r w:rsidR="006B517F">
        <w:rPr>
          <w:rFonts w:ascii="Times New Roman" w:hAnsi="Times New Roman" w:cs="Times New Roman"/>
          <w:sz w:val="28"/>
          <w:szCs w:val="28"/>
        </w:rPr>
        <w:t>му</w:t>
      </w:r>
      <w:r w:rsidRPr="0038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6534">
        <w:rPr>
          <w:rFonts w:ascii="Times New Roman" w:hAnsi="Times New Roman" w:cs="Times New Roman"/>
          <w:sz w:val="28"/>
          <w:szCs w:val="28"/>
        </w:rPr>
        <w:t>учреждени</w:t>
      </w:r>
      <w:r w:rsidR="006B51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6534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386534">
        <w:rPr>
          <w:rFonts w:ascii="Times New Roman" w:hAnsi="Times New Roman" w:cs="Times New Roman"/>
          <w:sz w:val="28"/>
          <w:szCs w:val="28"/>
        </w:rPr>
        <w:t xml:space="preserve"> городского хозяйства, транспорта и связ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88F" w:rsidRPr="003865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86534">
        <w:rPr>
          <w:rFonts w:ascii="Times New Roman" w:eastAsia="Times New Roman" w:hAnsi="Times New Roman" w:cs="Times New Roman"/>
          <w:sz w:val="28"/>
          <w:szCs w:val="28"/>
        </w:rPr>
        <w:t>Андриянов 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653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88F" w:rsidRPr="00386534">
        <w:rPr>
          <w:rFonts w:ascii="Times New Roman" w:eastAsia="Times New Roman" w:hAnsi="Times New Roman" w:cs="Times New Roman"/>
          <w:sz w:val="28"/>
          <w:szCs w:val="28"/>
        </w:rPr>
        <w:t xml:space="preserve">)и муниципальному казенному учреждению «Управление по делам территорий города Пятигорска» (Дворников В.Ю.) осуществить выполнение работ по санитарной очистке мест проведения </w:t>
      </w:r>
      <w:proofErr w:type="spellStart"/>
      <w:r w:rsidR="00FC488F" w:rsidRPr="00386534">
        <w:rPr>
          <w:rFonts w:ascii="Times New Roman" w:eastAsia="Times New Roman" w:hAnsi="Times New Roman" w:cs="Times New Roman"/>
          <w:sz w:val="28"/>
          <w:szCs w:val="28"/>
        </w:rPr>
        <w:t>мероприятийв</w:t>
      </w:r>
      <w:proofErr w:type="spellEnd"/>
      <w:r w:rsidR="00FC488F" w:rsidRPr="0038653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.</w:t>
      </w:r>
    </w:p>
    <w:p w14:paraId="65587409" w14:textId="77777777" w:rsidR="00386534" w:rsidRPr="00386534" w:rsidRDefault="00386534" w:rsidP="00386534">
      <w:pPr>
        <w:tabs>
          <w:tab w:val="left" w:pos="567"/>
          <w:tab w:val="left" w:pos="1134"/>
          <w:tab w:val="left" w:pos="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8740A" w14:textId="77777777" w:rsidR="002535B0" w:rsidRDefault="00404010" w:rsidP="002535B0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010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</w:t>
      </w:r>
      <w:proofErr w:type="spellStart"/>
      <w:r w:rsidRPr="00404010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2535B0">
        <w:rPr>
          <w:rFonts w:ascii="Times New Roman" w:hAnsi="Times New Roman" w:cs="Times New Roman"/>
          <w:sz w:val="28"/>
          <w:szCs w:val="28"/>
        </w:rPr>
        <w:t>-</w:t>
      </w:r>
      <w:r w:rsidRPr="00404010">
        <w:rPr>
          <w:rFonts w:ascii="Times New Roman" w:hAnsi="Times New Roman" w:cs="Times New Roman"/>
          <w:sz w:val="28"/>
          <w:szCs w:val="28"/>
        </w:rPr>
        <w:t xml:space="preserve">литический </w:t>
      </w:r>
      <w:proofErr w:type="gramStart"/>
      <w:r w:rsidRPr="00404010">
        <w:rPr>
          <w:rFonts w:ascii="Times New Roman" w:hAnsi="Times New Roman" w:cs="Times New Roman"/>
          <w:sz w:val="28"/>
          <w:szCs w:val="28"/>
        </w:rPr>
        <w:t>центр»</w:t>
      </w:r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>Макагон</w:t>
      </w:r>
      <w:proofErr w:type="spellEnd"/>
      <w:r w:rsidR="00FC488F" w:rsidRPr="00404010">
        <w:rPr>
          <w:rFonts w:ascii="Times New Roman" w:eastAsia="Times New Roman" w:hAnsi="Times New Roman" w:cs="Times New Roman"/>
          <w:sz w:val="28"/>
          <w:szCs w:val="28"/>
        </w:rPr>
        <w:t xml:space="preserve"> Е.В.) организовать информационное освещение мероприятий в соответствии с Программой.</w:t>
      </w:r>
    </w:p>
    <w:p w14:paraId="6558740B" w14:textId="77777777" w:rsidR="002535B0" w:rsidRDefault="002535B0" w:rsidP="002535B0">
      <w:pPr>
        <w:pStyle w:val="a6"/>
        <w:rPr>
          <w:sz w:val="28"/>
          <w:szCs w:val="28"/>
        </w:rPr>
      </w:pPr>
    </w:p>
    <w:p w14:paraId="6558740C" w14:textId="77777777" w:rsidR="00FC488F" w:rsidRPr="006B517F" w:rsidRDefault="006B517F" w:rsidP="006B517F">
      <w:pPr>
        <w:numPr>
          <w:ilvl w:val="0"/>
          <w:numId w:val="21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17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B5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17F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ю«</w:t>
      </w:r>
      <w:proofErr w:type="gramEnd"/>
      <w:r w:rsidRPr="006B517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spellEnd"/>
      <w:r w:rsidRPr="006B517F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безопасности администрации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C488F" w:rsidRPr="006B517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5B31" w:rsidRPr="006B517F">
        <w:rPr>
          <w:rFonts w:ascii="Times New Roman" w:eastAsia="Times New Roman" w:hAnsi="Times New Roman" w:cs="Times New Roman"/>
          <w:sz w:val="28"/>
          <w:szCs w:val="28"/>
        </w:rPr>
        <w:t>Бородаев А.Ю</w:t>
      </w:r>
      <w:r w:rsidR="00FC488F" w:rsidRPr="006B517F">
        <w:rPr>
          <w:rFonts w:ascii="Times New Roman" w:eastAsia="Times New Roman" w:hAnsi="Times New Roman" w:cs="Times New Roman"/>
          <w:sz w:val="28"/>
          <w:szCs w:val="28"/>
        </w:rPr>
        <w:t>.)</w:t>
      </w:r>
      <w:r w:rsidR="000A7EA4" w:rsidRPr="006B51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58740D" w14:textId="77777777" w:rsidR="000A7EA4" w:rsidRDefault="002226D4" w:rsidP="002535B0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EA4" w:rsidRPr="000A7E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A7EA4" w:rsidRPr="000A7EA4">
        <w:rPr>
          <w:rFonts w:ascii="Times New Roman" w:hAnsi="Times New Roman" w:cs="Times New Roman"/>
          <w:sz w:val="28"/>
          <w:szCs w:val="28"/>
        </w:rPr>
        <w:t>1.Обеспечить</w:t>
      </w:r>
      <w:proofErr w:type="gramEnd"/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дежурство спасателей Пятигорского поисково-спаса</w:t>
      </w:r>
      <w:r w:rsidR="002535B0">
        <w:rPr>
          <w:rFonts w:ascii="Times New Roman" w:hAnsi="Times New Roman" w:cs="Times New Roman"/>
          <w:sz w:val="28"/>
          <w:szCs w:val="28"/>
        </w:rPr>
        <w:t>-</w:t>
      </w:r>
      <w:r w:rsidR="000A7EA4" w:rsidRPr="000A7EA4">
        <w:rPr>
          <w:rFonts w:ascii="Times New Roman" w:hAnsi="Times New Roman" w:cs="Times New Roman"/>
          <w:sz w:val="28"/>
          <w:szCs w:val="28"/>
        </w:rPr>
        <w:t>тельного отряда муниципального каз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нного учреждения «Служба спасения </w:t>
      </w:r>
      <w:r w:rsidR="000A7EA4" w:rsidRPr="000A7EA4">
        <w:rPr>
          <w:rFonts w:ascii="Times New Roman" w:hAnsi="Times New Roman" w:cs="Times New Roman"/>
          <w:sz w:val="28"/>
          <w:szCs w:val="28"/>
        </w:rPr>
        <w:lastRenderedPageBreak/>
        <w:t xml:space="preserve">города Пятигорска» </w:t>
      </w:r>
      <w:r w:rsidR="00404010">
        <w:rPr>
          <w:rFonts w:ascii="Times New Roman" w:hAnsi="Times New Roman" w:cs="Times New Roman"/>
          <w:sz w:val="28"/>
          <w:szCs w:val="28"/>
        </w:rPr>
        <w:t xml:space="preserve">в </w:t>
      </w:r>
      <w:r w:rsidR="000A7EA4">
        <w:rPr>
          <w:rFonts w:ascii="Times New Roman" w:hAnsi="Times New Roman" w:cs="Times New Roman"/>
          <w:sz w:val="28"/>
          <w:szCs w:val="28"/>
        </w:rPr>
        <w:t>местах проведения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EA4" w:rsidRPr="000A7EA4">
        <w:rPr>
          <w:rFonts w:ascii="Times New Roman" w:hAnsi="Times New Roman" w:cs="Times New Roman"/>
          <w:sz w:val="28"/>
          <w:szCs w:val="28"/>
        </w:rPr>
        <w:t>мероприятий</w:t>
      </w:r>
      <w:r w:rsidR="0040401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40401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0A7EA4" w:rsidRPr="000A7EA4">
        <w:rPr>
          <w:rFonts w:ascii="Times New Roman" w:hAnsi="Times New Roman" w:cs="Times New Roman"/>
          <w:sz w:val="28"/>
          <w:szCs w:val="28"/>
        </w:rPr>
        <w:t>Программ</w:t>
      </w:r>
      <w:r w:rsidR="00404010">
        <w:rPr>
          <w:rFonts w:ascii="Times New Roman" w:hAnsi="Times New Roman" w:cs="Times New Roman"/>
          <w:sz w:val="28"/>
          <w:szCs w:val="28"/>
        </w:rPr>
        <w:t>ой</w:t>
      </w:r>
      <w:r w:rsidR="0055668C">
        <w:rPr>
          <w:rFonts w:ascii="Times New Roman" w:hAnsi="Times New Roman" w:cs="Times New Roman"/>
          <w:sz w:val="28"/>
          <w:szCs w:val="28"/>
        </w:rPr>
        <w:t>;</w:t>
      </w:r>
    </w:p>
    <w:p w14:paraId="6558740E" w14:textId="77777777" w:rsidR="00FC488F" w:rsidRDefault="002226D4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EA4">
        <w:rPr>
          <w:rFonts w:ascii="Times New Roman" w:hAnsi="Times New Roman" w:cs="Times New Roman"/>
          <w:sz w:val="28"/>
          <w:szCs w:val="28"/>
        </w:rPr>
        <w:t>.2.</w:t>
      </w:r>
      <w:r w:rsidR="000A7EA4" w:rsidRPr="000A7EA4">
        <w:rPr>
          <w:rFonts w:ascii="Times New Roman" w:hAnsi="Times New Roman" w:cs="Times New Roman"/>
          <w:sz w:val="28"/>
          <w:szCs w:val="28"/>
        </w:rPr>
        <w:t xml:space="preserve"> Провести работу с руководителями потенциально опасных объек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0A7EA4">
        <w:rPr>
          <w:rFonts w:ascii="Times New Roman" w:hAnsi="Times New Roman" w:cs="Times New Roman"/>
          <w:sz w:val="28"/>
          <w:szCs w:val="28"/>
        </w:rPr>
        <w:t>е</w:t>
      </w:r>
      <w:r w:rsidR="000A7EA4" w:rsidRPr="000A7EA4">
        <w:rPr>
          <w:rFonts w:ascii="Times New Roman" w:hAnsi="Times New Roman" w:cs="Times New Roman"/>
          <w:sz w:val="28"/>
          <w:szCs w:val="28"/>
        </w:rPr>
        <w:t>ния чрезвычайных ситуаций на подведомственных объектах, обеспечение безопасности людей.</w:t>
      </w:r>
    </w:p>
    <w:p w14:paraId="6558740F" w14:textId="77777777" w:rsidR="000A7EA4" w:rsidRPr="00FC488F" w:rsidRDefault="000A7EA4" w:rsidP="000A7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87410" w14:textId="77777777" w:rsidR="00FC488F" w:rsidRPr="00FC488F" w:rsidRDefault="00FC488F" w:rsidP="002535B0">
      <w:pPr>
        <w:numPr>
          <w:ilvl w:val="0"/>
          <w:numId w:val="21"/>
        </w:numPr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488F"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EE3BF0" w:rsidRPr="00FC488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EE3BF0" w:rsidRPr="00FC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F0">
        <w:rPr>
          <w:rFonts w:ascii="Times New Roman" w:eastAsia="Times New Roman" w:hAnsi="Times New Roman" w:cs="Times New Roman"/>
          <w:sz w:val="28"/>
          <w:szCs w:val="28"/>
        </w:rPr>
        <w:t>местах проведения</w:t>
      </w:r>
      <w:r w:rsidR="00EE3BF0" w:rsidRPr="00FC488F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EE3B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граммой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587411" w14:textId="77777777" w:rsidR="00FC488F" w:rsidRDefault="00FC488F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Отделу Министерства внутренних дел Российской Федерации по городу Пятигорску (</w:t>
      </w:r>
      <w:proofErr w:type="spellStart"/>
      <w:r w:rsidRPr="00FC488F">
        <w:rPr>
          <w:rFonts w:ascii="Times New Roman" w:eastAsia="Times New Roman" w:hAnsi="Times New Roman" w:cs="Times New Roman"/>
          <w:sz w:val="28"/>
          <w:szCs w:val="28"/>
        </w:rPr>
        <w:t>Громаков</w:t>
      </w:r>
      <w:proofErr w:type="spellEnd"/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М.В.) обеспечить меры по поддержанию общественного порядка</w:t>
      </w:r>
      <w:r w:rsidR="00EE3BF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587412" w14:textId="77777777" w:rsidR="000A7EA4" w:rsidRPr="000A7EA4" w:rsidRDefault="000A7EA4" w:rsidP="000A7EA4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ind w:left="0" w:firstLine="709"/>
        <w:contextualSpacing/>
        <w:jc w:val="both"/>
        <w:rPr>
          <w:iCs/>
          <w:sz w:val="28"/>
          <w:szCs w:val="28"/>
        </w:rPr>
      </w:pPr>
      <w:r w:rsidRPr="00831C05">
        <w:rPr>
          <w:iCs/>
          <w:sz w:val="28"/>
          <w:szCs w:val="28"/>
        </w:rPr>
        <w:t>Отдел</w:t>
      </w:r>
      <w:r>
        <w:rPr>
          <w:iCs/>
          <w:sz w:val="28"/>
          <w:szCs w:val="28"/>
        </w:rPr>
        <w:t>у</w:t>
      </w:r>
      <w:r w:rsidRPr="00831C05">
        <w:rPr>
          <w:iCs/>
          <w:sz w:val="28"/>
          <w:szCs w:val="28"/>
        </w:rPr>
        <w:t xml:space="preserve"> надзорной деятельности</w:t>
      </w:r>
      <w:r>
        <w:rPr>
          <w:iCs/>
          <w:sz w:val="28"/>
          <w:szCs w:val="28"/>
        </w:rPr>
        <w:t xml:space="preserve"> и профилактической работы управления надзорной деятельности и профилактической работы Главного управления </w:t>
      </w:r>
      <w:r w:rsidR="009F108F" w:rsidRPr="009F108F">
        <w:rPr>
          <w:iCs/>
          <w:sz w:val="28"/>
          <w:szCs w:val="28"/>
        </w:rPr>
        <w:t>Министерств</w:t>
      </w:r>
      <w:r w:rsidR="009F108F">
        <w:rPr>
          <w:iCs/>
          <w:sz w:val="28"/>
          <w:szCs w:val="28"/>
        </w:rPr>
        <w:t>а</w:t>
      </w:r>
      <w:r w:rsidR="009F108F" w:rsidRPr="009F108F">
        <w:rPr>
          <w:iCs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</w:t>
      </w:r>
      <w:proofErr w:type="spellStart"/>
      <w:r w:rsidR="009F108F" w:rsidRPr="009F108F">
        <w:rPr>
          <w:iCs/>
          <w:sz w:val="28"/>
          <w:szCs w:val="28"/>
        </w:rPr>
        <w:t>бедствий</w:t>
      </w:r>
      <w:r w:rsidRPr="00831C05">
        <w:rPr>
          <w:iCs/>
          <w:sz w:val="28"/>
          <w:szCs w:val="28"/>
        </w:rPr>
        <w:t>по</w:t>
      </w:r>
      <w:proofErr w:type="spellEnd"/>
      <w:r w:rsidRPr="00831C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тавропольскому краю </w:t>
      </w:r>
      <w:r w:rsidR="009F108F" w:rsidRPr="009F108F">
        <w:rPr>
          <w:iCs/>
          <w:sz w:val="28"/>
          <w:szCs w:val="28"/>
        </w:rPr>
        <w:t xml:space="preserve">(по городам Пятигорск, Железноводск и Лермонтов) </w:t>
      </w:r>
      <w:r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</w:rPr>
        <w:t>Зимницкий</w:t>
      </w:r>
      <w:proofErr w:type="spellEnd"/>
      <w:r>
        <w:rPr>
          <w:iCs/>
          <w:sz w:val="28"/>
          <w:szCs w:val="28"/>
        </w:rPr>
        <w:t xml:space="preserve"> Д.А.) </w:t>
      </w:r>
      <w:r w:rsidR="00EE3BF0">
        <w:rPr>
          <w:iCs/>
          <w:sz w:val="28"/>
          <w:szCs w:val="28"/>
        </w:rPr>
        <w:t xml:space="preserve">и Второму пожарно-спасательному отряду федеральной противопожарной службы Главного управления Министерства Российской Федерации по делам гражданской обороны, </w:t>
      </w:r>
      <w:r w:rsidR="009F108F">
        <w:rPr>
          <w:iCs/>
          <w:sz w:val="28"/>
          <w:szCs w:val="28"/>
        </w:rPr>
        <w:t>чрезвычайным</w:t>
      </w:r>
      <w:r w:rsidR="00EE3BF0">
        <w:rPr>
          <w:iCs/>
          <w:sz w:val="28"/>
          <w:szCs w:val="28"/>
        </w:rPr>
        <w:t xml:space="preserve"> ситуациям и ликвидации последствий стихийных бедствий </w:t>
      </w:r>
      <w:r w:rsidR="009F108F">
        <w:rPr>
          <w:iCs/>
          <w:sz w:val="28"/>
          <w:szCs w:val="28"/>
        </w:rPr>
        <w:t xml:space="preserve">по Ставропольскому краю (Горбик А.А.) </w:t>
      </w:r>
      <w:r>
        <w:rPr>
          <w:iCs/>
          <w:sz w:val="28"/>
          <w:szCs w:val="28"/>
        </w:rPr>
        <w:t>обеспечить противопожарную безопасность</w:t>
      </w:r>
      <w:r w:rsidR="009F108F">
        <w:rPr>
          <w:iCs/>
          <w:sz w:val="28"/>
          <w:szCs w:val="28"/>
        </w:rPr>
        <w:t>;</w:t>
      </w:r>
    </w:p>
    <w:p w14:paraId="65587413" w14:textId="77777777" w:rsidR="00FC488F" w:rsidRPr="00FC488F" w:rsidRDefault="00FC488F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>Акционерному обществу «</w:t>
      </w:r>
      <w:proofErr w:type="spellStart"/>
      <w:r w:rsidRPr="00FC488F">
        <w:rPr>
          <w:rFonts w:ascii="Times New Roman" w:eastAsia="Times New Roman" w:hAnsi="Times New Roman" w:cs="Times New Roman"/>
          <w:sz w:val="28"/>
          <w:szCs w:val="28"/>
        </w:rPr>
        <w:t>Пятигорскэнерго</w:t>
      </w:r>
      <w:proofErr w:type="spellEnd"/>
      <w:r w:rsidRPr="00404010">
        <w:rPr>
          <w:rFonts w:ascii="Times New Roman" w:eastAsia="Times New Roman" w:hAnsi="Times New Roman" w:cs="Times New Roman"/>
          <w:sz w:val="28"/>
          <w:szCs w:val="28"/>
        </w:rPr>
        <w:t xml:space="preserve">» (Егоренко </w:t>
      </w:r>
      <w:proofErr w:type="gramStart"/>
      <w:r w:rsidRPr="00404010">
        <w:rPr>
          <w:rFonts w:ascii="Times New Roman" w:eastAsia="Times New Roman" w:hAnsi="Times New Roman" w:cs="Times New Roman"/>
          <w:sz w:val="28"/>
          <w:szCs w:val="28"/>
        </w:rPr>
        <w:t>В.А.</w:t>
      </w:r>
      <w:proofErr w:type="gramEnd"/>
      <w:r w:rsidRPr="00404010">
        <w:rPr>
          <w:rFonts w:ascii="Times New Roman" w:eastAsia="Times New Roman" w:hAnsi="Times New Roman" w:cs="Times New Roman"/>
          <w:sz w:val="28"/>
          <w:szCs w:val="28"/>
        </w:rPr>
        <w:t>) обеспечить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электропитания</w:t>
      </w:r>
      <w:r w:rsidR="009F10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587414" w14:textId="77777777" w:rsidR="00FC488F" w:rsidRPr="00FC488F" w:rsidRDefault="00FC488F" w:rsidP="00FC488F">
      <w:pPr>
        <w:numPr>
          <w:ilvl w:val="1"/>
          <w:numId w:val="21"/>
        </w:numPr>
        <w:tabs>
          <w:tab w:val="left" w:pos="0"/>
          <w:tab w:val="left" w:pos="567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помощи» </w:t>
      </w:r>
      <w:r w:rsidR="00741A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108F">
        <w:rPr>
          <w:rFonts w:ascii="Times New Roman" w:eastAsia="Times New Roman" w:hAnsi="Times New Roman" w:cs="Times New Roman"/>
          <w:sz w:val="28"/>
          <w:szCs w:val="28"/>
        </w:rPr>
        <w:t xml:space="preserve">Тихенко </w:t>
      </w:r>
      <w:proofErr w:type="gramStart"/>
      <w:r w:rsidR="009F108F">
        <w:rPr>
          <w:rFonts w:ascii="Times New Roman" w:eastAsia="Times New Roman" w:hAnsi="Times New Roman" w:cs="Times New Roman"/>
          <w:sz w:val="28"/>
          <w:szCs w:val="28"/>
        </w:rPr>
        <w:t>С.П.</w:t>
      </w:r>
      <w:proofErr w:type="gramEnd"/>
      <w:r w:rsidR="00741A8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>обеспечить дежурство бригад</w:t>
      </w:r>
      <w:r w:rsidR="002226D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C488F">
        <w:rPr>
          <w:rFonts w:ascii="Times New Roman" w:eastAsia="Times New Roman" w:hAnsi="Times New Roman" w:cs="Times New Roman"/>
          <w:sz w:val="28"/>
          <w:szCs w:val="28"/>
        </w:rPr>
        <w:t xml:space="preserve"> скорой медицинской помощи.</w:t>
      </w:r>
    </w:p>
    <w:p w14:paraId="65587415" w14:textId="77777777" w:rsidR="000B58D8" w:rsidRPr="00DB1D9A" w:rsidRDefault="000B58D8" w:rsidP="005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87416" w14:textId="77777777" w:rsidR="00DB1D9A" w:rsidRDefault="002226D4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7CE7">
        <w:rPr>
          <w:rFonts w:ascii="Times New Roman" w:hAnsi="Times New Roman" w:cs="Times New Roman"/>
          <w:sz w:val="28"/>
          <w:szCs w:val="28"/>
        </w:rPr>
        <w:t xml:space="preserve">. </w:t>
      </w:r>
      <w:r w:rsidR="008B0E16" w:rsidRPr="008B0E1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</w:t>
      </w:r>
      <w:proofErr w:type="gramStart"/>
      <w:r w:rsidR="008B0E16" w:rsidRPr="008B0E16"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65587417" w14:textId="77777777" w:rsidR="00DB1D9A" w:rsidRPr="00DB1D9A" w:rsidRDefault="00DB1D9A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587418" w14:textId="77777777" w:rsidR="00146798" w:rsidRPr="00146798" w:rsidRDefault="002226D4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F3A">
        <w:rPr>
          <w:rFonts w:ascii="Times New Roman" w:hAnsi="Times New Roman" w:cs="Times New Roman"/>
          <w:sz w:val="28"/>
          <w:szCs w:val="28"/>
        </w:rPr>
        <w:t xml:space="preserve">. </w:t>
      </w:r>
      <w:r w:rsidR="00333F3A" w:rsidRPr="00333F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A0FE3">
        <w:rPr>
          <w:rFonts w:ascii="Times New Roman" w:hAnsi="Times New Roman" w:cs="Times New Roman"/>
          <w:sz w:val="28"/>
          <w:szCs w:val="28"/>
        </w:rPr>
        <w:t>подписания</w:t>
      </w:r>
      <w:r w:rsidR="0055668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14:paraId="65587419" w14:textId="77777777" w:rsidR="00E17CE2" w:rsidRP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8741A" w14:textId="77777777" w:rsidR="00E17CE2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8741B" w14:textId="77777777" w:rsidR="009A0FE3" w:rsidRPr="00E17CE2" w:rsidRDefault="009A0FE3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8741C" w14:textId="77777777" w:rsidR="002226D4" w:rsidRDefault="002226D4" w:rsidP="002226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D4">
        <w:rPr>
          <w:rFonts w:ascii="Times New Roman" w:eastAsia="Times New Roman" w:hAnsi="Times New Roman" w:cs="Times New Roman"/>
          <w:sz w:val="28"/>
          <w:szCs w:val="28"/>
        </w:rPr>
        <w:t>Временно исполняю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</w:p>
    <w:p w14:paraId="6558741D" w14:textId="77777777" w:rsidR="00E17CE2" w:rsidRDefault="00F918DF" w:rsidP="002226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6D4" w:rsidRPr="002226D4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F108F"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  <w:proofErr w:type="spellEnd"/>
    </w:p>
    <w:p w14:paraId="6558741E" w14:textId="77777777" w:rsidR="004A4077" w:rsidRDefault="004A4077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58741F" w14:textId="77777777" w:rsidR="005E13A7" w:rsidRDefault="005E13A7" w:rsidP="00DB1D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587420" w14:textId="26A04208" w:rsidR="008D7284" w:rsidRDefault="008D72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2E44A4" w:rsidRPr="00BF1F83" w14:paraId="05F9301F" w14:textId="77777777" w:rsidTr="00AD0F4C">
        <w:trPr>
          <w:trHeight w:val="1135"/>
        </w:trPr>
        <w:tc>
          <w:tcPr>
            <w:tcW w:w="5070" w:type="dxa"/>
          </w:tcPr>
          <w:p w14:paraId="1E0212B9" w14:textId="77777777" w:rsidR="002E44A4" w:rsidRPr="00BF1F83" w:rsidRDefault="002E44A4" w:rsidP="00AD0F4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095187A" w14:textId="77777777" w:rsidR="002E44A4" w:rsidRDefault="002E44A4" w:rsidP="00AD0F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02D8CEED" w14:textId="77777777" w:rsidR="002E44A4" w:rsidRDefault="002E44A4" w:rsidP="00AD0F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86FBF7" w14:textId="77777777" w:rsidR="002E44A4" w:rsidRDefault="002E44A4" w:rsidP="00AD0F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ад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  <w:p w14:paraId="1F7D1078" w14:textId="77777777" w:rsidR="002E44A4" w:rsidRDefault="002E44A4" w:rsidP="00A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4.06.2022 № 2213</w:t>
            </w:r>
          </w:p>
          <w:p w14:paraId="1BED9EFE" w14:textId="77777777" w:rsidR="002E44A4" w:rsidRPr="0012663B" w:rsidRDefault="002E44A4" w:rsidP="00AD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B7D16E" w14:textId="77777777" w:rsidR="002E44A4" w:rsidRDefault="002E44A4" w:rsidP="002E44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A3D54" w14:textId="77777777" w:rsidR="002E44A4" w:rsidRDefault="002E44A4" w:rsidP="002E44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FAD96" w14:textId="77777777" w:rsidR="002E44A4" w:rsidRDefault="002E44A4" w:rsidP="002E44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0BF326E4" w14:textId="77777777" w:rsidR="002E44A4" w:rsidRDefault="002E44A4" w:rsidP="002E44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27B2AD" w14:textId="42573F68" w:rsidR="002E44A4" w:rsidRDefault="002E44A4" w:rsidP="002E44A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92AB5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14A0">
        <w:rPr>
          <w:rFonts w:ascii="Times New Roman" w:hAnsi="Times New Roman" w:cs="Times New Roman"/>
          <w:sz w:val="28"/>
          <w:szCs w:val="28"/>
        </w:rPr>
        <w:t>посвященных празднованию</w:t>
      </w:r>
      <w:r w:rsidR="0010423B">
        <w:rPr>
          <w:rFonts w:ascii="Times New Roman" w:hAnsi="Times New Roman" w:cs="Times New Roman"/>
          <w:sz w:val="28"/>
          <w:szCs w:val="28"/>
        </w:rPr>
        <w:t xml:space="preserve"> </w:t>
      </w:r>
      <w:r w:rsidRPr="007E14A0">
        <w:rPr>
          <w:rFonts w:ascii="Times New Roman" w:hAnsi="Times New Roman" w:cs="Times New Roman"/>
          <w:sz w:val="28"/>
          <w:szCs w:val="28"/>
        </w:rPr>
        <w:t>Дня молодежи</w:t>
      </w:r>
    </w:p>
    <w:p w14:paraId="2FFE5304" w14:textId="77777777" w:rsidR="002E44A4" w:rsidRDefault="002E44A4" w:rsidP="002E4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410"/>
        <w:gridCol w:w="2693"/>
      </w:tblGrid>
      <w:tr w:rsidR="002E44A4" w:rsidRPr="00E92AB5" w14:paraId="3A563E5F" w14:textId="77777777" w:rsidTr="00AD0F4C">
        <w:tc>
          <w:tcPr>
            <w:tcW w:w="709" w:type="dxa"/>
          </w:tcPr>
          <w:p w14:paraId="4AC394D2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4C312A5C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1532DEBF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14:paraId="5B97F843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ремя</w:t>
            </w:r>
          </w:p>
          <w:p w14:paraId="701C08FD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14:paraId="7E91CC44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E92AB5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я</w:t>
            </w:r>
          </w:p>
        </w:tc>
      </w:tr>
      <w:tr w:rsidR="002E44A4" w:rsidRPr="00E92AB5" w14:paraId="79F3C982" w14:textId="77777777" w:rsidTr="00AD0F4C">
        <w:tc>
          <w:tcPr>
            <w:tcW w:w="709" w:type="dxa"/>
          </w:tcPr>
          <w:p w14:paraId="19A38B1F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21CD81D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ные площадки</w:t>
            </w:r>
          </w:p>
        </w:tc>
        <w:tc>
          <w:tcPr>
            <w:tcW w:w="2410" w:type="dxa"/>
          </w:tcPr>
          <w:p w14:paraId="179B9EB0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,</w:t>
            </w:r>
          </w:p>
          <w:p w14:paraId="48238AB9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.30-19.0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14:paraId="168DAB4F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F1AFD8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Победы</w:t>
            </w:r>
          </w:p>
        </w:tc>
      </w:tr>
      <w:tr w:rsidR="002E44A4" w:rsidRPr="00E92AB5" w14:paraId="731FEBB0" w14:textId="77777777" w:rsidTr="00AD0F4C">
        <w:tc>
          <w:tcPr>
            <w:tcW w:w="709" w:type="dxa"/>
          </w:tcPr>
          <w:p w14:paraId="18866A7A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77AF93AC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410" w:type="dxa"/>
          </w:tcPr>
          <w:p w14:paraId="25C12705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,</w:t>
            </w:r>
          </w:p>
          <w:p w14:paraId="7E02B644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14:paraId="49174B89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B991ED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 Победы</w:t>
            </w:r>
          </w:p>
        </w:tc>
      </w:tr>
      <w:tr w:rsidR="002E44A4" w:rsidRPr="00E92AB5" w14:paraId="6B5B07B8" w14:textId="77777777" w:rsidTr="00AD0F4C">
        <w:tc>
          <w:tcPr>
            <w:tcW w:w="709" w:type="dxa"/>
          </w:tcPr>
          <w:p w14:paraId="2AA1C0CA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1A6DD6FB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E14A0">
              <w:rPr>
                <w:rFonts w:ascii="Times New Roman" w:eastAsia="Times New Roman" w:hAnsi="Times New Roman" w:cs="Times New Roman"/>
                <w:sz w:val="28"/>
                <w:szCs w:val="28"/>
              </w:rPr>
              <w:t>орж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E1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E14A0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E1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ованию Дня молоде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церемония награждения)</w:t>
            </w:r>
          </w:p>
        </w:tc>
        <w:tc>
          <w:tcPr>
            <w:tcW w:w="2410" w:type="dxa"/>
          </w:tcPr>
          <w:p w14:paraId="02DD2D9C" w14:textId="77777777" w:rsidR="002E44A4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,</w:t>
            </w:r>
          </w:p>
          <w:p w14:paraId="7A2B65A7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.30-17.0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693" w:type="dxa"/>
          </w:tcPr>
          <w:p w14:paraId="6DE7A969" w14:textId="77777777" w:rsidR="002E44A4" w:rsidRPr="00E92AB5" w:rsidRDefault="002E44A4" w:rsidP="00AD0F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ода Пятигорска, (площадь Ленина, 2)</w:t>
            </w:r>
          </w:p>
        </w:tc>
      </w:tr>
    </w:tbl>
    <w:p w14:paraId="1E441150" w14:textId="77777777" w:rsidR="002E44A4" w:rsidRDefault="002E44A4" w:rsidP="002E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8DA18" w14:textId="77777777" w:rsidR="002E44A4" w:rsidRDefault="002E44A4" w:rsidP="002E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38EC1" w14:textId="77777777" w:rsidR="002E44A4" w:rsidRDefault="002E44A4" w:rsidP="002E4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85941" w14:textId="77777777" w:rsidR="002E44A4" w:rsidRDefault="002E44A4" w:rsidP="002E44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D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14:paraId="4204F5F8" w14:textId="609D560C" w:rsidR="002E44A4" w:rsidRPr="00526BD7" w:rsidRDefault="002E44A4" w:rsidP="002E44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6BD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D7">
        <w:rPr>
          <w:rFonts w:ascii="Times New Roman" w:eastAsia="Times New Roman" w:hAnsi="Times New Roman" w:cs="Times New Roman"/>
          <w:sz w:val="28"/>
          <w:szCs w:val="28"/>
        </w:rPr>
        <w:t>города Пятигорска,</w:t>
      </w:r>
    </w:p>
    <w:p w14:paraId="535CFF63" w14:textId="77777777" w:rsidR="002E44A4" w:rsidRDefault="002E44A4" w:rsidP="002E44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D7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</w:t>
      </w:r>
    </w:p>
    <w:p w14:paraId="31BE6011" w14:textId="77777777" w:rsidR="002E44A4" w:rsidRPr="00526BD7" w:rsidRDefault="002E44A4" w:rsidP="002E44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BD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BD7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26BD7">
        <w:rPr>
          <w:rFonts w:ascii="Times New Roman" w:eastAsia="Times New Roman" w:hAnsi="Times New Roman" w:cs="Times New Roman"/>
          <w:sz w:val="28"/>
          <w:szCs w:val="28"/>
        </w:rPr>
        <w:t>А.А.Малыгина</w:t>
      </w:r>
      <w:proofErr w:type="spellEnd"/>
    </w:p>
    <w:p w14:paraId="6F78439D" w14:textId="77777777" w:rsidR="002E44A4" w:rsidRDefault="002E44A4" w:rsidP="002E44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1206D1" w14:textId="77777777" w:rsidR="00187EBA" w:rsidRPr="00B43F28" w:rsidRDefault="00187EBA" w:rsidP="003F3A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4C3A08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206C" w14:textId="77777777" w:rsidR="00C00FAF" w:rsidRDefault="00C00FAF" w:rsidP="00BC6E8E">
      <w:pPr>
        <w:spacing w:after="0" w:line="240" w:lineRule="auto"/>
      </w:pPr>
      <w:r>
        <w:separator/>
      </w:r>
    </w:p>
  </w:endnote>
  <w:endnote w:type="continuationSeparator" w:id="0">
    <w:p w14:paraId="31FCED60" w14:textId="77777777" w:rsidR="00C00FAF" w:rsidRDefault="00C00FAF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FC70" w14:textId="77777777" w:rsidR="00C00FAF" w:rsidRDefault="00C00FAF" w:rsidP="00BC6E8E">
      <w:pPr>
        <w:spacing w:after="0" w:line="240" w:lineRule="auto"/>
      </w:pPr>
      <w:r>
        <w:separator/>
      </w:r>
    </w:p>
  </w:footnote>
  <w:footnote w:type="continuationSeparator" w:id="0">
    <w:p w14:paraId="5B09D89C" w14:textId="77777777" w:rsidR="00C00FAF" w:rsidRDefault="00C00FAF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7425" w14:textId="77777777" w:rsidR="002535B0" w:rsidRPr="001F5A1A" w:rsidRDefault="002535B0" w:rsidP="00D31688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7426" w14:textId="77777777" w:rsidR="00C473FB" w:rsidRDefault="00C473FB">
    <w:pPr>
      <w:pStyle w:val="ac"/>
      <w:jc w:val="right"/>
    </w:pPr>
  </w:p>
  <w:p w14:paraId="65587427" w14:textId="77777777" w:rsidR="007A6D4E" w:rsidRDefault="007A6D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856600">
    <w:abstractNumId w:val="2"/>
  </w:num>
  <w:num w:numId="2" w16cid:durableId="1509952831">
    <w:abstractNumId w:val="1"/>
  </w:num>
  <w:num w:numId="3" w16cid:durableId="1165585740">
    <w:abstractNumId w:val="13"/>
  </w:num>
  <w:num w:numId="4" w16cid:durableId="989017848">
    <w:abstractNumId w:val="19"/>
  </w:num>
  <w:num w:numId="5" w16cid:durableId="623191304">
    <w:abstractNumId w:val="6"/>
  </w:num>
  <w:num w:numId="6" w16cid:durableId="700279519">
    <w:abstractNumId w:val="20"/>
  </w:num>
  <w:num w:numId="7" w16cid:durableId="12343625">
    <w:abstractNumId w:val="4"/>
  </w:num>
  <w:num w:numId="8" w16cid:durableId="1949190069">
    <w:abstractNumId w:val="7"/>
  </w:num>
  <w:num w:numId="9" w16cid:durableId="2033875915">
    <w:abstractNumId w:val="18"/>
  </w:num>
  <w:num w:numId="10" w16cid:durableId="179469504">
    <w:abstractNumId w:val="10"/>
  </w:num>
  <w:num w:numId="11" w16cid:durableId="49696045">
    <w:abstractNumId w:val="0"/>
  </w:num>
  <w:num w:numId="12" w16cid:durableId="454912010">
    <w:abstractNumId w:val="12"/>
  </w:num>
  <w:num w:numId="13" w16cid:durableId="926696933">
    <w:abstractNumId w:val="8"/>
  </w:num>
  <w:num w:numId="14" w16cid:durableId="583799722">
    <w:abstractNumId w:val="15"/>
  </w:num>
  <w:num w:numId="15" w16cid:durableId="1472601602">
    <w:abstractNumId w:val="3"/>
  </w:num>
  <w:num w:numId="16" w16cid:durableId="1233396053">
    <w:abstractNumId w:val="16"/>
  </w:num>
  <w:num w:numId="17" w16cid:durableId="1537308589">
    <w:abstractNumId w:val="11"/>
  </w:num>
  <w:num w:numId="18" w16cid:durableId="1042899821">
    <w:abstractNumId w:val="5"/>
  </w:num>
  <w:num w:numId="19" w16cid:durableId="1113087798">
    <w:abstractNumId w:val="14"/>
  </w:num>
  <w:num w:numId="20" w16cid:durableId="928735779">
    <w:abstractNumId w:val="9"/>
  </w:num>
  <w:num w:numId="21" w16cid:durableId="1583568252">
    <w:abstractNumId w:val="17"/>
  </w:num>
  <w:num w:numId="22" w16cid:durableId="763771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5D"/>
    <w:rsid w:val="00004879"/>
    <w:rsid w:val="00035EDA"/>
    <w:rsid w:val="00063928"/>
    <w:rsid w:val="000746C1"/>
    <w:rsid w:val="00081A1D"/>
    <w:rsid w:val="000A42BD"/>
    <w:rsid w:val="000A52C8"/>
    <w:rsid w:val="000A7EA4"/>
    <w:rsid w:val="000B58D8"/>
    <w:rsid w:val="000C71F7"/>
    <w:rsid w:val="000D36D5"/>
    <w:rsid w:val="000D6A57"/>
    <w:rsid w:val="000D7B24"/>
    <w:rsid w:val="0010423B"/>
    <w:rsid w:val="00105C6E"/>
    <w:rsid w:val="00106E18"/>
    <w:rsid w:val="001078D6"/>
    <w:rsid w:val="00121CD4"/>
    <w:rsid w:val="001234F1"/>
    <w:rsid w:val="0014377D"/>
    <w:rsid w:val="00146798"/>
    <w:rsid w:val="00160D45"/>
    <w:rsid w:val="00163098"/>
    <w:rsid w:val="0016616D"/>
    <w:rsid w:val="00180D57"/>
    <w:rsid w:val="00187D44"/>
    <w:rsid w:val="00187EBA"/>
    <w:rsid w:val="001B5B1E"/>
    <w:rsid w:val="001B6781"/>
    <w:rsid w:val="001B7EB8"/>
    <w:rsid w:val="001C1819"/>
    <w:rsid w:val="001D1923"/>
    <w:rsid w:val="001D2C2C"/>
    <w:rsid w:val="001F5A1A"/>
    <w:rsid w:val="002006A3"/>
    <w:rsid w:val="00213FB3"/>
    <w:rsid w:val="002226D4"/>
    <w:rsid w:val="00225934"/>
    <w:rsid w:val="00235D10"/>
    <w:rsid w:val="00240B52"/>
    <w:rsid w:val="00245018"/>
    <w:rsid w:val="00246935"/>
    <w:rsid w:val="0025083B"/>
    <w:rsid w:val="002535B0"/>
    <w:rsid w:val="00256673"/>
    <w:rsid w:val="00290A80"/>
    <w:rsid w:val="00296414"/>
    <w:rsid w:val="002A1BCB"/>
    <w:rsid w:val="002A20AC"/>
    <w:rsid w:val="002B33FC"/>
    <w:rsid w:val="002B42DA"/>
    <w:rsid w:val="002B4400"/>
    <w:rsid w:val="002B5A17"/>
    <w:rsid w:val="002E44A4"/>
    <w:rsid w:val="002F4247"/>
    <w:rsid w:val="00322287"/>
    <w:rsid w:val="00331097"/>
    <w:rsid w:val="003320DC"/>
    <w:rsid w:val="00333F3A"/>
    <w:rsid w:val="00341AFD"/>
    <w:rsid w:val="0034764D"/>
    <w:rsid w:val="003834ED"/>
    <w:rsid w:val="00383882"/>
    <w:rsid w:val="00386534"/>
    <w:rsid w:val="00390E6B"/>
    <w:rsid w:val="00397761"/>
    <w:rsid w:val="003A0B9B"/>
    <w:rsid w:val="003B136B"/>
    <w:rsid w:val="003B6C66"/>
    <w:rsid w:val="003C75A7"/>
    <w:rsid w:val="003D3385"/>
    <w:rsid w:val="003E4809"/>
    <w:rsid w:val="003E6C0F"/>
    <w:rsid w:val="003F3AB9"/>
    <w:rsid w:val="00404010"/>
    <w:rsid w:val="00404468"/>
    <w:rsid w:val="0040543F"/>
    <w:rsid w:val="00407292"/>
    <w:rsid w:val="0041420E"/>
    <w:rsid w:val="004236CC"/>
    <w:rsid w:val="00447699"/>
    <w:rsid w:val="004506DC"/>
    <w:rsid w:val="004613DB"/>
    <w:rsid w:val="00461E30"/>
    <w:rsid w:val="00465FD2"/>
    <w:rsid w:val="00490C5B"/>
    <w:rsid w:val="00492BC0"/>
    <w:rsid w:val="00495B60"/>
    <w:rsid w:val="004A4077"/>
    <w:rsid w:val="004B1300"/>
    <w:rsid w:val="004B27DD"/>
    <w:rsid w:val="004C3A08"/>
    <w:rsid w:val="004E4BE5"/>
    <w:rsid w:val="00504ACA"/>
    <w:rsid w:val="00513A0A"/>
    <w:rsid w:val="0051546E"/>
    <w:rsid w:val="00550E8B"/>
    <w:rsid w:val="005550A1"/>
    <w:rsid w:val="0055668C"/>
    <w:rsid w:val="005630E7"/>
    <w:rsid w:val="00574DE7"/>
    <w:rsid w:val="00587DE2"/>
    <w:rsid w:val="00596DB9"/>
    <w:rsid w:val="005A5A00"/>
    <w:rsid w:val="005A709D"/>
    <w:rsid w:val="005C1A42"/>
    <w:rsid w:val="005C5B31"/>
    <w:rsid w:val="005D2C65"/>
    <w:rsid w:val="005E13A7"/>
    <w:rsid w:val="005F02E9"/>
    <w:rsid w:val="006125F8"/>
    <w:rsid w:val="00623CB9"/>
    <w:rsid w:val="006301AA"/>
    <w:rsid w:val="0063419D"/>
    <w:rsid w:val="00643A8F"/>
    <w:rsid w:val="0065411A"/>
    <w:rsid w:val="00657962"/>
    <w:rsid w:val="006619D5"/>
    <w:rsid w:val="006620FC"/>
    <w:rsid w:val="00671F74"/>
    <w:rsid w:val="00676D56"/>
    <w:rsid w:val="006B2B2E"/>
    <w:rsid w:val="006B517F"/>
    <w:rsid w:val="006C4F56"/>
    <w:rsid w:val="006D7E10"/>
    <w:rsid w:val="006F4245"/>
    <w:rsid w:val="006F6B2F"/>
    <w:rsid w:val="007025BA"/>
    <w:rsid w:val="0071091D"/>
    <w:rsid w:val="00713C20"/>
    <w:rsid w:val="00714A3A"/>
    <w:rsid w:val="00722126"/>
    <w:rsid w:val="00741A88"/>
    <w:rsid w:val="00745E0F"/>
    <w:rsid w:val="007524A3"/>
    <w:rsid w:val="00770CE9"/>
    <w:rsid w:val="007A2306"/>
    <w:rsid w:val="007A6D4E"/>
    <w:rsid w:val="007B542F"/>
    <w:rsid w:val="007C5055"/>
    <w:rsid w:val="007D2D7A"/>
    <w:rsid w:val="00806EBF"/>
    <w:rsid w:val="00816FF2"/>
    <w:rsid w:val="008411C3"/>
    <w:rsid w:val="00842E35"/>
    <w:rsid w:val="00865ABC"/>
    <w:rsid w:val="00865FC4"/>
    <w:rsid w:val="008758A1"/>
    <w:rsid w:val="0088329B"/>
    <w:rsid w:val="00892A3B"/>
    <w:rsid w:val="008B0E16"/>
    <w:rsid w:val="008B5840"/>
    <w:rsid w:val="008C4C44"/>
    <w:rsid w:val="008D7284"/>
    <w:rsid w:val="008E1455"/>
    <w:rsid w:val="00932C0A"/>
    <w:rsid w:val="00942FC0"/>
    <w:rsid w:val="009436F4"/>
    <w:rsid w:val="00943A6F"/>
    <w:rsid w:val="00945BB3"/>
    <w:rsid w:val="00967AF6"/>
    <w:rsid w:val="00973C4F"/>
    <w:rsid w:val="00976CF4"/>
    <w:rsid w:val="00991211"/>
    <w:rsid w:val="00992512"/>
    <w:rsid w:val="009970C3"/>
    <w:rsid w:val="009A0FE3"/>
    <w:rsid w:val="009D3488"/>
    <w:rsid w:val="009F108F"/>
    <w:rsid w:val="009F1E29"/>
    <w:rsid w:val="009F36D0"/>
    <w:rsid w:val="00A2200C"/>
    <w:rsid w:val="00A468A4"/>
    <w:rsid w:val="00A612B7"/>
    <w:rsid w:val="00A7166F"/>
    <w:rsid w:val="00A733B5"/>
    <w:rsid w:val="00A74A04"/>
    <w:rsid w:val="00A77188"/>
    <w:rsid w:val="00A9298B"/>
    <w:rsid w:val="00AA093D"/>
    <w:rsid w:val="00AB5658"/>
    <w:rsid w:val="00AC0E00"/>
    <w:rsid w:val="00AF06EA"/>
    <w:rsid w:val="00AF42DE"/>
    <w:rsid w:val="00AF4978"/>
    <w:rsid w:val="00AF6FEA"/>
    <w:rsid w:val="00B064B1"/>
    <w:rsid w:val="00B07CE7"/>
    <w:rsid w:val="00B12CC5"/>
    <w:rsid w:val="00B33461"/>
    <w:rsid w:val="00B43F28"/>
    <w:rsid w:val="00B52E89"/>
    <w:rsid w:val="00B7061F"/>
    <w:rsid w:val="00B73677"/>
    <w:rsid w:val="00B84C8C"/>
    <w:rsid w:val="00B86A83"/>
    <w:rsid w:val="00BA2ACC"/>
    <w:rsid w:val="00BA39F2"/>
    <w:rsid w:val="00BA7B10"/>
    <w:rsid w:val="00BB6641"/>
    <w:rsid w:val="00BC1BAB"/>
    <w:rsid w:val="00BC6E8E"/>
    <w:rsid w:val="00BF745A"/>
    <w:rsid w:val="00C00FAF"/>
    <w:rsid w:val="00C04294"/>
    <w:rsid w:val="00C1667F"/>
    <w:rsid w:val="00C25043"/>
    <w:rsid w:val="00C30414"/>
    <w:rsid w:val="00C33F5B"/>
    <w:rsid w:val="00C359CE"/>
    <w:rsid w:val="00C371CB"/>
    <w:rsid w:val="00C473FB"/>
    <w:rsid w:val="00C74703"/>
    <w:rsid w:val="00C8203F"/>
    <w:rsid w:val="00CA37B0"/>
    <w:rsid w:val="00CA6A7E"/>
    <w:rsid w:val="00CB6D5D"/>
    <w:rsid w:val="00CC06F0"/>
    <w:rsid w:val="00CC1F91"/>
    <w:rsid w:val="00CD33CF"/>
    <w:rsid w:val="00CF1B54"/>
    <w:rsid w:val="00CF3A29"/>
    <w:rsid w:val="00CF5692"/>
    <w:rsid w:val="00D01899"/>
    <w:rsid w:val="00D06AA7"/>
    <w:rsid w:val="00D27773"/>
    <w:rsid w:val="00D31688"/>
    <w:rsid w:val="00D332B3"/>
    <w:rsid w:val="00D4025A"/>
    <w:rsid w:val="00D720F2"/>
    <w:rsid w:val="00D73D8C"/>
    <w:rsid w:val="00DA0E21"/>
    <w:rsid w:val="00DA1B4F"/>
    <w:rsid w:val="00DB1D9A"/>
    <w:rsid w:val="00DE0E81"/>
    <w:rsid w:val="00DE749E"/>
    <w:rsid w:val="00DF2489"/>
    <w:rsid w:val="00E17CE2"/>
    <w:rsid w:val="00E2266F"/>
    <w:rsid w:val="00E23298"/>
    <w:rsid w:val="00E4355E"/>
    <w:rsid w:val="00E45F62"/>
    <w:rsid w:val="00E50947"/>
    <w:rsid w:val="00E57E20"/>
    <w:rsid w:val="00E60D27"/>
    <w:rsid w:val="00E72BA7"/>
    <w:rsid w:val="00EA1FA3"/>
    <w:rsid w:val="00EB4058"/>
    <w:rsid w:val="00ED013D"/>
    <w:rsid w:val="00ED0B75"/>
    <w:rsid w:val="00EE3BF0"/>
    <w:rsid w:val="00F1601C"/>
    <w:rsid w:val="00F32367"/>
    <w:rsid w:val="00F57181"/>
    <w:rsid w:val="00F57A99"/>
    <w:rsid w:val="00F61A79"/>
    <w:rsid w:val="00F74FAF"/>
    <w:rsid w:val="00F7779E"/>
    <w:rsid w:val="00F870D1"/>
    <w:rsid w:val="00F918DF"/>
    <w:rsid w:val="00F9537B"/>
    <w:rsid w:val="00FA7BFA"/>
    <w:rsid w:val="00FB7D8A"/>
    <w:rsid w:val="00FC109F"/>
    <w:rsid w:val="00FC488F"/>
    <w:rsid w:val="00FD4E64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873F3"/>
  <w15:docId w15:val="{139BC75A-0746-4845-B0F7-4AA1FD1A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86A4-8F40-4E0F-B2C3-1A618A1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катерина Чагаева</cp:lastModifiedBy>
  <cp:revision>159</cp:revision>
  <cp:lastPrinted>2022-06-16T07:26:00Z</cp:lastPrinted>
  <dcterms:created xsi:type="dcterms:W3CDTF">2015-10-22T10:42:00Z</dcterms:created>
  <dcterms:modified xsi:type="dcterms:W3CDTF">2022-06-21T11:45:00Z</dcterms:modified>
</cp:coreProperties>
</file>